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F5CF1" w:rsidRPr="00D074E3" w:rsidRDefault="00550741" w:rsidP="006A24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074E3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DEBEC" wp14:editId="6840B358">
                <wp:simplePos x="0" y="0"/>
                <wp:positionH relativeFrom="column">
                  <wp:posOffset>5162550</wp:posOffset>
                </wp:positionH>
                <wp:positionV relativeFrom="paragraph">
                  <wp:posOffset>151765</wp:posOffset>
                </wp:positionV>
                <wp:extent cx="666750" cy="2952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0741" w:rsidRPr="005E70C0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0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0741" w:rsidRDefault="00550741" w:rsidP="00550741">
                            <w:pPr>
                              <w:jc w:val="center"/>
                            </w:pPr>
                          </w:p>
                          <w:p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4CC0EE" id="正方形/長方形 2" o:spid="_x0000_s1026" style="position:absolute;left:0;text-align:left;margin-left:406.5pt;margin-top:11.95pt;width:5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" fillcolor="window" strokecolor="windowText">
                <v:path arrowok="t"/>
                <v:textbox>
                  <w:txbxContent>
                    <w:p w:rsidR="00550741" w:rsidRPr="005E70C0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5E70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NO.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50741" w:rsidRDefault="00550741" w:rsidP="00550741">
                      <w:pPr>
                        <w:jc w:val="center"/>
                      </w:pPr>
                    </w:p>
                    <w:p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>＜返信・返送方法について＞</w:t>
      </w:r>
      <w:r w:rsidR="00D702AE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53390C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F5CF1" w:rsidRPr="00D074E3" w:rsidRDefault="0053390C" w:rsidP="00BF5CF1">
      <w:pPr>
        <w:ind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074E3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F26C1" wp14:editId="248E7C47">
                <wp:simplePos x="0" y="0"/>
                <wp:positionH relativeFrom="column">
                  <wp:posOffset>6543675</wp:posOffset>
                </wp:positionH>
                <wp:positionV relativeFrom="paragraph">
                  <wp:posOffset>314325</wp:posOffset>
                </wp:positionV>
                <wp:extent cx="733425" cy="276225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0C" w:rsidRDefault="0053390C" w:rsidP="0053390C">
                            <w:r>
                              <w:t>ＮＯ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" o:spid="_x0000_s1027" style="position:absolute;left:0;text-align:left;margin-left:515.25pt;margin-top:24.75pt;width:5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">
                <v:textbox inset="5.85pt,.7pt,5.85pt,.7pt">
                  <w:txbxContent>
                    <w:p w:rsidR="0053390C" w:rsidRDefault="0053390C" w:rsidP="0053390C">
                      <w:r>
                        <w:t>ＮＯ．</w:t>
                      </w:r>
                    </w:p>
                  </w:txbxContent>
                </v:textbox>
              </v:rect>
            </w:pict>
          </mc:Fallback>
        </mc:AlternateConten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>この報告書は</w:t>
      </w:r>
      <w:r w:rsidR="002424CF" w:rsidRPr="00D074E3">
        <w:rPr>
          <w:rFonts w:ascii="ＭＳ ゴシック" w:eastAsia="ＭＳ ゴシック" w:hAnsi="ＭＳ ゴシック" w:hint="eastAsia"/>
          <w:sz w:val="24"/>
          <w:szCs w:val="24"/>
        </w:rPr>
        <w:t>終了後、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>週間以内にご提出して下さい。</w:t>
      </w:r>
    </w:p>
    <w:p w:rsidR="00BF5CF1" w:rsidRPr="00D074E3" w:rsidRDefault="001B523D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074E3">
        <w:rPr>
          <w:rFonts w:ascii="ＭＳ ゴシック" w:eastAsia="ＭＳ ゴシック" w:hAnsi="ＭＳ ゴシック" w:hint="eastAsia"/>
          <w:sz w:val="24"/>
          <w:szCs w:val="24"/>
        </w:rPr>
        <w:t>Ｅ－ｍａｉｌ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>：</w:t>
      </w:r>
      <w:hyperlink r:id="rId9" w:history="1">
        <w:r w:rsidR="00BF5CF1" w:rsidRPr="00D074E3">
          <w:rPr>
            <w:rStyle w:val="ac"/>
            <w:rFonts w:ascii="ＭＳ ゴシック" w:eastAsia="ＭＳ ゴシック" w:hAnsi="ＭＳ ゴシック" w:hint="eastAsia"/>
            <w:b/>
            <w:color w:val="auto"/>
            <w:sz w:val="24"/>
            <w:szCs w:val="24"/>
          </w:rPr>
          <w:t>kango.21@nurse-saitama.jp</w:t>
        </w:r>
      </w:hyperlink>
    </w:p>
    <w:p w:rsidR="00BF5CF1" w:rsidRPr="00D074E3" w:rsidRDefault="00BF5CF1" w:rsidP="00BF5CF1">
      <w:pPr>
        <w:numPr>
          <w:ilvl w:val="0"/>
          <w:numId w:val="1"/>
        </w:numPr>
        <w:ind w:left="709" w:right="-143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074E3">
        <w:rPr>
          <w:rFonts w:ascii="ＭＳ ゴシック" w:eastAsia="ＭＳ ゴシック" w:hAnsi="ＭＳ ゴシック" w:hint="eastAsia"/>
          <w:sz w:val="24"/>
          <w:szCs w:val="24"/>
        </w:rPr>
        <w:t>ＦＡＸ：</w:t>
      </w:r>
      <w:r w:rsidR="004556B0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B523D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048</w:t>
      </w:r>
      <w:r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－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624</w:t>
      </w:r>
      <w:r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－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3331　</w:t>
      </w:r>
      <w:r w:rsidR="000062E6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埼玉県看護協会研修センター</w:t>
      </w:r>
      <w:r w:rsidR="00A1293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（</w:t>
      </w:r>
      <w:r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西大宮)</w:t>
      </w:r>
    </w:p>
    <w:p w:rsidR="00DC77A1" w:rsidRPr="00D074E3" w:rsidRDefault="00DC77A1" w:rsidP="004556B0">
      <w:pPr>
        <w:ind w:right="140"/>
        <w:rPr>
          <w:rFonts w:ascii="ＭＳ ゴシック" w:eastAsia="ＭＳ ゴシック" w:hAnsi="ＭＳ ゴシック"/>
          <w:sz w:val="24"/>
          <w:szCs w:val="24"/>
        </w:rPr>
      </w:pPr>
      <w:r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 ③ 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>郵</w:t>
      </w:r>
      <w:r w:rsidR="001B523D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</w:rPr>
        <w:t xml:space="preserve">送：　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〒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331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－</w:t>
      </w:r>
      <w:r w:rsidR="000167A8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00</w:t>
      </w:r>
      <w:r w:rsidR="007B6149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78</w:t>
      </w:r>
      <w:r w:rsidR="00BF5CF1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さいたま市西区</w:t>
      </w:r>
      <w:r w:rsidR="007B6149" w:rsidRPr="00D074E3">
        <w:rPr>
          <w:rFonts w:ascii="ＭＳ ゴシック" w:eastAsia="ＭＳ ゴシック" w:hAnsi="ＭＳ ゴシック" w:hint="eastAsia"/>
          <w:sz w:val="24"/>
          <w:szCs w:val="24"/>
          <w:u w:val="single"/>
        </w:rPr>
        <w:t>西大宮3丁目3番地</w:t>
      </w:r>
    </w:p>
    <w:p w:rsidR="00DC77A1" w:rsidRPr="00D074E3" w:rsidRDefault="00DC77A1" w:rsidP="00DC77A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C77A1" w:rsidRPr="00D074E3" w:rsidRDefault="00DC77A1" w:rsidP="00DC77A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074E3">
        <w:rPr>
          <w:rFonts w:ascii="ＭＳ ゴシック" w:eastAsia="ＭＳ ゴシック" w:hAnsi="ＭＳ ゴシック" w:hint="eastAsia"/>
          <w:sz w:val="24"/>
          <w:szCs w:val="24"/>
        </w:rPr>
        <w:t>― 平成</w:t>
      </w:r>
      <w:r w:rsidR="006B2A88" w:rsidRPr="00D074E3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D074E3">
        <w:rPr>
          <w:rFonts w:ascii="ＭＳ ゴシック" w:eastAsia="ＭＳ ゴシック" w:hAnsi="ＭＳ ゴシック" w:hint="eastAsia"/>
          <w:sz w:val="24"/>
          <w:szCs w:val="24"/>
        </w:rPr>
        <w:t>年度・認定看護師派遣事業（介護施設への認定看護師派遣事業）―</w:t>
      </w:r>
    </w:p>
    <w:p w:rsidR="00DC77A1" w:rsidRPr="00D074E3" w:rsidRDefault="00CA064E" w:rsidP="00DC77A1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  <w:u w:val="single"/>
        </w:rPr>
      </w:pPr>
      <w:r w:rsidRPr="00D074E3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研修実施</w:t>
      </w:r>
      <w:r w:rsidR="00DC77A1" w:rsidRPr="00D074E3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報告書</w:t>
      </w:r>
      <w:r w:rsidR="00D76873" w:rsidRPr="00D074E3">
        <w:rPr>
          <w:rFonts w:ascii="ＭＳ ゴシック" w:eastAsia="ＭＳ ゴシック" w:hAnsi="ＭＳ ゴシック" w:hint="eastAsia"/>
          <w:b/>
          <w:kern w:val="0"/>
          <w:sz w:val="32"/>
          <w:szCs w:val="32"/>
          <w:u w:val="single"/>
        </w:rPr>
        <w:t>（介護施設用）</w:t>
      </w:r>
    </w:p>
    <w:p w:rsidR="004556B0" w:rsidRPr="00D074E3" w:rsidRDefault="004556B0" w:rsidP="00DC77A1">
      <w:pPr>
        <w:jc w:val="center"/>
        <w:rPr>
          <w:rFonts w:ascii="ＭＳ ゴシック" w:eastAsia="ＭＳ ゴシック" w:hAnsi="ＭＳ ゴシック"/>
          <w:b/>
          <w:kern w:val="0"/>
          <w:sz w:val="20"/>
          <w:szCs w:val="20"/>
          <w:u w:val="single"/>
        </w:rPr>
      </w:pPr>
    </w:p>
    <w:p w:rsidR="00C7490B" w:rsidRPr="00D074E3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sz w:val="22"/>
        </w:rPr>
      </w:pPr>
    </w:p>
    <w:p w:rsidR="004C1E17" w:rsidRPr="00D074E3" w:rsidRDefault="004C1E17" w:rsidP="004C1E17">
      <w:pPr>
        <w:ind w:right="111"/>
        <w:jc w:val="right"/>
        <w:rPr>
          <w:rFonts w:ascii="ＭＳ ゴシック" w:eastAsia="ＭＳ ゴシック" w:hAnsi="ＭＳ ゴシック"/>
          <w:sz w:val="22"/>
        </w:rPr>
      </w:pPr>
      <w:r w:rsidRPr="00D074E3">
        <w:rPr>
          <w:rFonts w:ascii="ＭＳ ゴシック" w:eastAsia="ＭＳ ゴシック" w:hAnsi="ＭＳ ゴシック" w:hint="eastAsia"/>
          <w:sz w:val="22"/>
        </w:rPr>
        <w:t>報告日</w:t>
      </w:r>
      <w:r w:rsidR="005552D7" w:rsidRPr="00D074E3">
        <w:rPr>
          <w:rFonts w:ascii="ＭＳ ゴシック" w:eastAsia="ＭＳ ゴシック" w:hAnsi="ＭＳ ゴシック" w:hint="eastAsia"/>
          <w:sz w:val="22"/>
        </w:rPr>
        <w:t>：</w:t>
      </w:r>
      <w:r w:rsidRPr="00D074E3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tbl>
      <w:tblPr>
        <w:tblStyle w:val="a9"/>
        <w:tblW w:w="9209" w:type="dxa"/>
        <w:tblLayout w:type="fixed"/>
        <w:tblLook w:val="04A0" w:firstRow="1" w:lastRow="0" w:firstColumn="1" w:lastColumn="0" w:noHBand="0" w:noVBand="1"/>
      </w:tblPr>
      <w:tblGrid>
        <w:gridCol w:w="1951"/>
        <w:gridCol w:w="7258"/>
      </w:tblGrid>
      <w:tr w:rsidR="00D074E3" w:rsidRPr="00D074E3" w:rsidTr="00D612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D074E3" w:rsidRDefault="004C1E17">
            <w:pPr>
              <w:ind w:right="-6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項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D074E3" w:rsidRDefault="00D76873" w:rsidP="00D642EC">
            <w:pPr>
              <w:ind w:right="88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記載欄</w:t>
            </w:r>
          </w:p>
        </w:tc>
      </w:tr>
      <w:tr w:rsidR="00D074E3" w:rsidRPr="00D074E3" w:rsidTr="00D61206">
        <w:trPr>
          <w:trHeight w:val="4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873" w:rsidRPr="00D074E3" w:rsidRDefault="00D76873">
            <w:pPr>
              <w:ind w:right="-67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施設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76873" w:rsidRPr="00D074E3" w:rsidRDefault="00D76873" w:rsidP="00E8374E">
            <w:pPr>
              <w:spacing w:line="120" w:lineRule="exact"/>
              <w:ind w:right="839"/>
              <w:rPr>
                <w:rFonts w:ascii="ＭＳ ゴシック" w:eastAsia="ＭＳ ゴシック" w:hAnsi="ＭＳ ゴシック"/>
                <w:sz w:val="22"/>
              </w:rPr>
            </w:pPr>
          </w:p>
          <w:p w:rsidR="00D76873" w:rsidRPr="00D074E3" w:rsidRDefault="00D76873" w:rsidP="002A3675">
            <w:pPr>
              <w:spacing w:line="0" w:lineRule="atLeast"/>
              <w:ind w:right="8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74E3" w:rsidRPr="00D074E3" w:rsidTr="00D61206">
        <w:trPr>
          <w:trHeight w:val="27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3" w:rsidRPr="00D074E3" w:rsidRDefault="00D76873">
            <w:pPr>
              <w:ind w:right="-67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  <w:tc>
          <w:tcPr>
            <w:tcW w:w="72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D074E3" w:rsidRDefault="00D76873" w:rsidP="00D76873">
            <w:pPr>
              <w:spacing w:line="360" w:lineRule="exact"/>
              <w:ind w:right="839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Cs w:val="21"/>
              </w:rPr>
              <w:t>（いずれかに☑</w:t>
            </w:r>
            <w:r w:rsidR="00A636CF" w:rsidRPr="00D074E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074E3">
              <w:rPr>
                <w:rFonts w:ascii="ＭＳ ゴシック" w:eastAsia="ＭＳ ゴシック" w:hAnsi="ＭＳ ゴシック" w:hint="eastAsia"/>
                <w:szCs w:val="21"/>
              </w:rPr>
              <w:t>：□特別養護老人ホーム　□介護老人福祉施設）</w:t>
            </w:r>
            <w:r w:rsidR="00A636CF" w:rsidRPr="00D074E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</w:tr>
      <w:tr w:rsidR="00D074E3" w:rsidRPr="00D074E3" w:rsidTr="00D6120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D074E3" w:rsidRDefault="004C1E17">
            <w:pPr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住所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92" w:rsidRPr="00D074E3" w:rsidRDefault="00370292" w:rsidP="00B53708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74E3" w:rsidRPr="00D074E3" w:rsidTr="00D6120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D074E3" w:rsidRDefault="00D76873">
            <w:pPr>
              <w:ind w:right="-209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電話番号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73" w:rsidRPr="00D074E3" w:rsidRDefault="00D76873" w:rsidP="009A5063">
            <w:pPr>
              <w:ind w:right="880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―　　　　　　　―</w:t>
            </w:r>
          </w:p>
        </w:tc>
      </w:tr>
      <w:tr w:rsidR="00D074E3" w:rsidRPr="00D074E3" w:rsidTr="00D6120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D074E3" w:rsidRDefault="004C1E17">
            <w:pPr>
              <w:ind w:right="-209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施設側担当者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DB" w:rsidRPr="00D074E3" w:rsidRDefault="00C83FDB" w:rsidP="009A5063">
            <w:pPr>
              <w:ind w:right="880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</w:tr>
      <w:tr w:rsidR="00D074E3" w:rsidRPr="00D074E3" w:rsidTr="00D61206">
        <w:trPr>
          <w:trHeight w:val="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E17" w:rsidRPr="00D074E3" w:rsidRDefault="004C1E17">
            <w:pPr>
              <w:ind w:right="34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実施日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E9" w:rsidRPr="00D074E3" w:rsidRDefault="00D76873" w:rsidP="001A50D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平成　　年　　月　　日（　　　曜日）</w:t>
            </w:r>
          </w:p>
          <w:p w:rsidR="004C1E17" w:rsidRPr="00D074E3" w:rsidRDefault="00E720A8" w:rsidP="00E720A8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1A50D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768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A50D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時　</w:t>
            </w:r>
            <w:r w:rsidR="00D768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A50D3" w:rsidRPr="00D074E3">
              <w:rPr>
                <w:rFonts w:ascii="ＭＳ ゴシック" w:eastAsia="ＭＳ ゴシック" w:hAnsi="ＭＳ ゴシック" w:hint="eastAsia"/>
                <w:sz w:val="22"/>
              </w:rPr>
              <w:t>分～</w:t>
            </w:r>
            <w:r w:rsidR="00D768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A50D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時　</w:t>
            </w:r>
            <w:r w:rsidR="00D768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A50D3" w:rsidRPr="00D074E3">
              <w:rPr>
                <w:rFonts w:ascii="ＭＳ ゴシック" w:eastAsia="ＭＳ ゴシック" w:hAnsi="ＭＳ ゴシック" w:hint="eastAsia"/>
                <w:sz w:val="22"/>
              </w:rPr>
              <w:t>分）</w:t>
            </w:r>
            <w:r w:rsidR="00233CB7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</w:p>
        </w:tc>
      </w:tr>
      <w:tr w:rsidR="00D074E3" w:rsidRPr="00D074E3" w:rsidTr="00D61206">
        <w:trPr>
          <w:trHeight w:val="8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B7" w:rsidRPr="00D074E3" w:rsidRDefault="00233CB7" w:rsidP="00233CB7">
            <w:pPr>
              <w:ind w:right="175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受講者の職種</w:t>
            </w:r>
          </w:p>
          <w:p w:rsidR="00233CB7" w:rsidRPr="00D074E3" w:rsidRDefault="00A636CF" w:rsidP="00233CB7">
            <w:pPr>
              <w:ind w:right="34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pacing w:val="26"/>
                <w:w w:val="72"/>
                <w:kern w:val="0"/>
                <w:sz w:val="22"/>
                <w:fitText w:val="1760" w:id="1446704129"/>
              </w:rPr>
              <w:t>(ｶｯｺ</w:t>
            </w:r>
            <w:r w:rsidR="00233CB7" w:rsidRPr="00D074E3">
              <w:rPr>
                <w:rFonts w:ascii="ＭＳ ゴシック" w:eastAsia="ＭＳ ゴシック" w:hAnsi="ＭＳ ゴシック" w:cs="ＭＳ 明朝" w:hint="eastAsia"/>
                <w:spacing w:val="26"/>
                <w:w w:val="72"/>
                <w:kern w:val="0"/>
                <w:sz w:val="22"/>
                <w:fitText w:val="1760" w:id="1446704129"/>
              </w:rPr>
              <w:t>内は受講</w:t>
            </w:r>
            <w:r w:rsidRPr="00D074E3">
              <w:rPr>
                <w:rFonts w:ascii="ＭＳ ゴシック" w:eastAsia="ＭＳ ゴシック" w:hAnsi="ＭＳ ゴシック" w:cs="ＭＳ 明朝" w:hint="eastAsia"/>
                <w:spacing w:val="26"/>
                <w:w w:val="72"/>
                <w:kern w:val="0"/>
                <w:sz w:val="22"/>
                <w:fitText w:val="1760" w:id="1446704129"/>
              </w:rPr>
              <w:t>人数</w:t>
            </w:r>
            <w:r w:rsidRPr="00D074E3">
              <w:rPr>
                <w:rFonts w:ascii="ＭＳ ゴシック" w:eastAsia="ＭＳ ゴシック" w:hAnsi="ＭＳ ゴシック" w:cs="ＭＳ 明朝" w:hint="eastAsia"/>
                <w:w w:val="72"/>
                <w:kern w:val="0"/>
                <w:sz w:val="22"/>
                <w:fitText w:val="1760" w:id="1446704129"/>
              </w:rPr>
              <w:t>)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B7" w:rsidRPr="00D074E3" w:rsidRDefault="00233CB7" w:rsidP="00233CB7">
            <w:pPr>
              <w:ind w:right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看護師（　　　　　　人）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准看護師（　　　　　人）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233CB7" w:rsidRPr="00D074E3" w:rsidRDefault="00233CB7" w:rsidP="00233CB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介護職員（　　　　　人）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A34273" w:rsidRPr="00D074E3">
              <w:rPr>
                <w:rFonts w:ascii="ＭＳ ゴシック" w:eastAsia="ＭＳ ゴシック" w:hAnsi="ＭＳ ゴシック" w:hint="eastAsia"/>
                <w:w w:val="72"/>
                <w:kern w:val="0"/>
                <w:sz w:val="22"/>
                <w:fitText w:val="1760" w:id="1446707713"/>
              </w:rPr>
              <w:t>理学療法士・作業療法</w:t>
            </w:r>
            <w:r w:rsidR="00A34273" w:rsidRPr="00D074E3">
              <w:rPr>
                <w:rFonts w:ascii="ＭＳ ゴシック" w:eastAsia="ＭＳ ゴシック" w:hAnsi="ＭＳ ゴシック" w:hint="eastAsia"/>
                <w:spacing w:val="52"/>
                <w:w w:val="72"/>
                <w:kern w:val="0"/>
                <w:sz w:val="22"/>
                <w:fitText w:val="1760" w:id="1446707713"/>
              </w:rPr>
              <w:t>士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 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人）</w:t>
            </w:r>
          </w:p>
          <w:p w:rsidR="00A636CF" w:rsidRPr="00D074E3" w:rsidRDefault="00A636CF" w:rsidP="00233CB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□その他［職種：　　　　　　　　　　　　　　　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］（　</w:t>
            </w:r>
            <w:r w:rsidR="00A34273"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　　人）</w:t>
            </w:r>
          </w:p>
          <w:p w:rsidR="00F0450A" w:rsidRPr="00D074E3" w:rsidRDefault="00F0450A" w:rsidP="00233CB7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hint="eastAsia"/>
                <w:sz w:val="22"/>
              </w:rPr>
              <w:t xml:space="preserve">　※合計（　　　　　　人）</w:t>
            </w:r>
          </w:p>
        </w:tc>
      </w:tr>
      <w:tr w:rsidR="00D074E3" w:rsidRPr="00D074E3" w:rsidTr="00D61206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D074E3" w:rsidRDefault="00A636CF" w:rsidP="00A324F9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講師氏名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75" w:rsidRPr="00D074E3" w:rsidRDefault="002A3675" w:rsidP="00157D9C">
            <w:pPr>
              <w:ind w:right="32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74E3" w:rsidRPr="00D074E3" w:rsidTr="00D61206">
        <w:trPr>
          <w:trHeight w:val="8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D074E3" w:rsidRDefault="00F0450A" w:rsidP="00F0450A">
            <w:pPr>
              <w:spacing w:line="400" w:lineRule="exact"/>
              <w:ind w:right="176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認定看護師の</w:t>
            </w:r>
          </w:p>
          <w:p w:rsidR="00F0450A" w:rsidRPr="00D074E3" w:rsidRDefault="00F0450A">
            <w:pPr>
              <w:ind w:right="175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認定分野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0A" w:rsidRPr="00D074E3" w:rsidRDefault="00F0450A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53390C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認知症看護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</w:t>
            </w:r>
            <w:r w:rsidR="0053390C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皮膚・排泄ケア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感染管理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摂食・嚥下障害看護　　 □緩和ケア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 w:rsidR="0053390C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がん性疼痛看護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53390C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訪問看護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53390C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糖尿病看護　</w:t>
            </w:r>
          </w:p>
          <w:p w:rsidR="0053390C" w:rsidRPr="00D074E3" w:rsidRDefault="0053390C" w:rsidP="0053390C">
            <w:pPr>
              <w:spacing w:line="400" w:lineRule="exact"/>
              <w:ind w:right="34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脳卒中リハビリテーション看護</w:t>
            </w:r>
            <w:r w:rsidR="00D61206"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>□慢性呼吸器疾患看護、</w:t>
            </w:r>
          </w:p>
          <w:p w:rsidR="0053390C" w:rsidRPr="00D074E3" w:rsidRDefault="0053390C" w:rsidP="0053390C">
            <w:pPr>
              <w:spacing w:line="400" w:lineRule="exact"/>
              <w:ind w:right="34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慢性心不全看護　</w:t>
            </w:r>
          </w:p>
        </w:tc>
      </w:tr>
      <w:tr w:rsidR="00D074E3" w:rsidRPr="00D074E3" w:rsidTr="00D61206">
        <w:trPr>
          <w:trHeight w:val="16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D074E3" w:rsidRDefault="004C1E17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受講内容の概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要</w:t>
            </w:r>
          </w:p>
          <w:p w:rsidR="006C53DE" w:rsidRPr="00D074E3" w:rsidRDefault="006C53DE" w:rsidP="00F0450A">
            <w:pPr>
              <w:spacing w:line="400" w:lineRule="exact"/>
              <w:ind w:right="17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D074E3" w:rsidRDefault="004C1E17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2A3675" w:rsidRPr="00D074E3" w:rsidRDefault="002A3675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53390C" w:rsidRPr="00D074E3" w:rsidRDefault="0053390C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53390C" w:rsidRPr="00D074E3" w:rsidRDefault="0053390C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74E3" w:rsidRPr="00D074E3" w:rsidTr="00D61206">
        <w:trPr>
          <w:trHeight w:val="16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17" w:rsidRPr="00D074E3" w:rsidRDefault="00993FDC">
            <w:pPr>
              <w:ind w:right="34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受講者</w:t>
            </w:r>
            <w:r w:rsidR="004C1E17"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の感想や反応な</w:t>
            </w:r>
            <w:r w:rsidR="004C1E17" w:rsidRPr="00D074E3">
              <w:rPr>
                <w:rFonts w:ascii="ＭＳ ゴシック" w:eastAsia="ＭＳ ゴシック" w:hAnsi="ＭＳ ゴシック" w:hint="eastAsia"/>
                <w:sz w:val="22"/>
              </w:rPr>
              <w:t>ど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D074E3" w:rsidRDefault="004C1E17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4C1E17" w:rsidRPr="00D074E3" w:rsidRDefault="004C1E17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2A3675" w:rsidRPr="00D074E3" w:rsidRDefault="002A3675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53390C" w:rsidRPr="00D074E3" w:rsidRDefault="0053390C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074E3" w:rsidRPr="00D074E3" w:rsidTr="00D612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C" w:rsidRPr="00D074E3" w:rsidRDefault="004C1E17">
            <w:pPr>
              <w:ind w:right="34"/>
              <w:rPr>
                <w:rFonts w:ascii="ＭＳ ゴシック" w:eastAsia="ＭＳ ゴシック" w:hAnsi="ＭＳ ゴシック" w:cs="ＭＳ 明朝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担当者の感想・</w:t>
            </w:r>
          </w:p>
          <w:p w:rsidR="004C1E17" w:rsidRPr="00D074E3" w:rsidRDefault="004C1E17">
            <w:pPr>
              <w:ind w:right="34"/>
              <w:rPr>
                <w:rFonts w:ascii="ＭＳ ゴシック" w:eastAsia="ＭＳ ゴシック" w:hAnsi="ＭＳ ゴシック"/>
                <w:sz w:val="22"/>
              </w:rPr>
            </w:pPr>
            <w:r w:rsidRPr="00D074E3">
              <w:rPr>
                <w:rFonts w:ascii="ＭＳ ゴシック" w:eastAsia="ＭＳ ゴシック" w:hAnsi="ＭＳ ゴシック" w:cs="ＭＳ 明朝" w:hint="eastAsia"/>
                <w:sz w:val="22"/>
              </w:rPr>
              <w:t>要望な</w:t>
            </w:r>
            <w:r w:rsidRPr="00D074E3">
              <w:rPr>
                <w:rFonts w:ascii="ＭＳ ゴシック" w:eastAsia="ＭＳ ゴシック" w:hAnsi="ＭＳ ゴシック" w:hint="eastAsia"/>
                <w:sz w:val="22"/>
              </w:rPr>
              <w:t>ど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7" w:rsidRPr="00D074E3" w:rsidRDefault="004C1E17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  <w:p w:rsidR="004C1E17" w:rsidRPr="00D074E3" w:rsidRDefault="004C1E17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:rsidR="006B2437" w:rsidRPr="00D074E3" w:rsidRDefault="006B2437" w:rsidP="0053390C">
      <w:pPr>
        <w:ind w:right="140"/>
        <w:rPr>
          <w:rFonts w:ascii="ＭＳ ゴシック" w:eastAsia="ＭＳ ゴシック" w:hAnsi="ＭＳ ゴシック"/>
          <w:sz w:val="22"/>
        </w:rPr>
      </w:pPr>
    </w:p>
    <w:sectPr w:rsidR="006B2437" w:rsidRPr="00D074E3" w:rsidSect="00917B22">
      <w:pgSz w:w="11906" w:h="16838"/>
      <w:pgMar w:top="709" w:right="1276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F4" w:rsidRDefault="00F21DF4" w:rsidP="00193D0E">
      <w:r>
        <w:separator/>
      </w:r>
    </w:p>
  </w:endnote>
  <w:endnote w:type="continuationSeparator" w:id="0">
    <w:p w:rsidR="00F21DF4" w:rsidRDefault="00F21DF4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F4" w:rsidRDefault="00F21DF4" w:rsidP="00193D0E">
      <w:r>
        <w:separator/>
      </w:r>
    </w:p>
  </w:footnote>
  <w:footnote w:type="continuationSeparator" w:id="0">
    <w:p w:rsidR="00F21DF4" w:rsidRDefault="00F21DF4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BE"/>
    <w:rsid w:val="000062E6"/>
    <w:rsid w:val="000167A8"/>
    <w:rsid w:val="00064FF0"/>
    <w:rsid w:val="00097463"/>
    <w:rsid w:val="000B19F7"/>
    <w:rsid w:val="000B4A47"/>
    <w:rsid w:val="000C51D7"/>
    <w:rsid w:val="000D4381"/>
    <w:rsid w:val="00136CCD"/>
    <w:rsid w:val="001374ED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50D3"/>
    <w:rsid w:val="001B1DF6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9330F"/>
    <w:rsid w:val="002A3675"/>
    <w:rsid w:val="002B2AC2"/>
    <w:rsid w:val="002D34CE"/>
    <w:rsid w:val="0032038E"/>
    <w:rsid w:val="00322164"/>
    <w:rsid w:val="00323C81"/>
    <w:rsid w:val="00334A77"/>
    <w:rsid w:val="0035653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80484"/>
    <w:rsid w:val="005C4072"/>
    <w:rsid w:val="005D046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A24DD"/>
    <w:rsid w:val="006A7046"/>
    <w:rsid w:val="006B2437"/>
    <w:rsid w:val="006B2A88"/>
    <w:rsid w:val="006C39E7"/>
    <w:rsid w:val="006C53DE"/>
    <w:rsid w:val="006D18B0"/>
    <w:rsid w:val="006F4888"/>
    <w:rsid w:val="00706B2F"/>
    <w:rsid w:val="00711AFB"/>
    <w:rsid w:val="007163E8"/>
    <w:rsid w:val="00721B20"/>
    <w:rsid w:val="0074056A"/>
    <w:rsid w:val="00791884"/>
    <w:rsid w:val="00795079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458CC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A12938"/>
    <w:rsid w:val="00A22E61"/>
    <w:rsid w:val="00A245EC"/>
    <w:rsid w:val="00A31899"/>
    <w:rsid w:val="00A324F9"/>
    <w:rsid w:val="00A34273"/>
    <w:rsid w:val="00A37C67"/>
    <w:rsid w:val="00A465D0"/>
    <w:rsid w:val="00A62C1E"/>
    <w:rsid w:val="00A636CF"/>
    <w:rsid w:val="00A72322"/>
    <w:rsid w:val="00A74941"/>
    <w:rsid w:val="00AC0C2A"/>
    <w:rsid w:val="00AD1FCA"/>
    <w:rsid w:val="00AD2026"/>
    <w:rsid w:val="00AD36BD"/>
    <w:rsid w:val="00AE3C75"/>
    <w:rsid w:val="00B32630"/>
    <w:rsid w:val="00B53708"/>
    <w:rsid w:val="00B6131C"/>
    <w:rsid w:val="00B6332E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E22D1"/>
    <w:rsid w:val="00D074E3"/>
    <w:rsid w:val="00D27DB3"/>
    <w:rsid w:val="00D4443B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734E"/>
    <w:rsid w:val="00DC77A1"/>
    <w:rsid w:val="00E30E90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F47DD"/>
    <w:rsid w:val="00F02AF5"/>
    <w:rsid w:val="00F0450A"/>
    <w:rsid w:val="00F215BE"/>
    <w:rsid w:val="00F2160E"/>
    <w:rsid w:val="00F21DF4"/>
    <w:rsid w:val="00F35491"/>
    <w:rsid w:val="00F367E5"/>
    <w:rsid w:val="00F7579A"/>
    <w:rsid w:val="00F80EB0"/>
    <w:rsid w:val="00F87D3F"/>
    <w:rsid w:val="00F91D4B"/>
    <w:rsid w:val="00F92446"/>
    <w:rsid w:val="00F94B69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.21@nurse-saita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6F07-B4EE-4D26-B231-84529F0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G-4</cp:lastModifiedBy>
  <cp:revision>16</cp:revision>
  <cp:lastPrinted>2018-05-01T04:58:00Z</cp:lastPrinted>
  <dcterms:created xsi:type="dcterms:W3CDTF">2017-06-07T07:12:00Z</dcterms:created>
  <dcterms:modified xsi:type="dcterms:W3CDTF">2018-05-17T08:21:00Z</dcterms:modified>
</cp:coreProperties>
</file>